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F62E" w14:textId="77777777" w:rsidR="00CA185E" w:rsidRDefault="00CA185E" w:rsidP="00742FA5">
      <w:pPr>
        <w:jc w:val="center"/>
      </w:pPr>
      <w:r>
        <w:object w:dxaOrig="881" w:dyaOrig="1161" w14:anchorId="4B790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22738918" r:id="rId9"/>
        </w:object>
      </w:r>
    </w:p>
    <w:p w14:paraId="476D1DD3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401DFCB2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97418B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5E545CD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57B3A61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2A4F24A4" w14:textId="5D86E55C" w:rsidR="00CA185E" w:rsidRDefault="00104EB0" w:rsidP="009B6847">
      <w:pPr>
        <w:jc w:val="center"/>
        <w:rPr>
          <w:color w:val="000000"/>
          <w:sz w:val="28"/>
          <w:szCs w:val="28"/>
        </w:rPr>
      </w:pPr>
      <w:r w:rsidRPr="00104EB0">
        <w:rPr>
          <w:color w:val="000000"/>
          <w:sz w:val="28"/>
          <w:szCs w:val="28"/>
        </w:rPr>
        <w:t>от 23.10.2025 г. № 418</w:t>
      </w:r>
      <w:r>
        <w:rPr>
          <w:color w:val="000000"/>
          <w:sz w:val="28"/>
          <w:szCs w:val="28"/>
        </w:rPr>
        <w:t>5</w:t>
      </w:r>
      <w:r w:rsidRPr="00104EB0">
        <w:rPr>
          <w:color w:val="000000"/>
          <w:sz w:val="28"/>
          <w:szCs w:val="28"/>
        </w:rPr>
        <w:t>-пм</w:t>
      </w:r>
    </w:p>
    <w:p w14:paraId="1B19DFCD" w14:textId="77777777" w:rsidR="00104EB0" w:rsidRPr="00857533" w:rsidRDefault="00104EB0" w:rsidP="009B6847">
      <w:pPr>
        <w:jc w:val="center"/>
        <w:rPr>
          <w:color w:val="000000"/>
          <w:sz w:val="28"/>
          <w:szCs w:val="28"/>
        </w:rPr>
      </w:pPr>
    </w:p>
    <w:p w14:paraId="393D83AA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07F0F3AB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41C0919B" w14:textId="6CEDB043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EB1071">
        <w:rPr>
          <w:b/>
          <w:bCs/>
          <w:sz w:val="28"/>
          <w:szCs w:val="28"/>
        </w:rPr>
        <w:t>5</w:t>
      </w:r>
      <w:r w:rsidR="00A54051">
        <w:rPr>
          <w:b/>
          <w:bCs/>
          <w:sz w:val="28"/>
          <w:szCs w:val="28"/>
        </w:rPr>
        <w:t xml:space="preserve"> по </w:t>
      </w:r>
      <w:r w:rsidR="00CE17E3">
        <w:rPr>
          <w:b/>
          <w:bCs/>
          <w:sz w:val="28"/>
          <w:szCs w:val="28"/>
        </w:rPr>
        <w:t>проспекту</w:t>
      </w:r>
      <w:r w:rsidR="00A54051">
        <w:rPr>
          <w:b/>
          <w:bCs/>
          <w:sz w:val="28"/>
          <w:szCs w:val="28"/>
        </w:rPr>
        <w:t xml:space="preserve"> </w:t>
      </w:r>
      <w:r w:rsidR="00EB1071">
        <w:rPr>
          <w:b/>
          <w:bCs/>
          <w:sz w:val="28"/>
          <w:szCs w:val="28"/>
        </w:rPr>
        <w:t>Ленина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139EC0C7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4C56411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40D3042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29012055" w14:textId="16BF65F4" w:rsidR="007304CE" w:rsidRDefault="00CA185E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EB1071">
        <w:rPr>
          <w:sz w:val="28"/>
          <w:szCs w:val="28"/>
        </w:rPr>
        <w:t>5</w:t>
      </w:r>
      <w:r w:rsidR="00A54051">
        <w:rPr>
          <w:sz w:val="28"/>
          <w:szCs w:val="28"/>
        </w:rPr>
        <w:t xml:space="preserve"> по </w:t>
      </w:r>
      <w:r w:rsidR="00CE17E3">
        <w:rPr>
          <w:sz w:val="28"/>
          <w:szCs w:val="28"/>
        </w:rPr>
        <w:t>проспекту</w:t>
      </w:r>
      <w:r w:rsidR="00A54051">
        <w:rPr>
          <w:sz w:val="28"/>
          <w:szCs w:val="28"/>
        </w:rPr>
        <w:t xml:space="preserve"> </w:t>
      </w:r>
      <w:r w:rsidR="00EB1071">
        <w:rPr>
          <w:sz w:val="28"/>
          <w:szCs w:val="28"/>
        </w:rPr>
        <w:t>Ленина</w:t>
      </w:r>
      <w:r w:rsidR="008C4402" w:rsidRPr="00F05D58">
        <w:rPr>
          <w:b/>
          <w:bCs/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00582DA" w14:textId="10F3BF27" w:rsidR="00436D03" w:rsidRDefault="00436D03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6D03"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>
        <w:rPr>
          <w:sz w:val="28"/>
          <w:szCs w:val="28"/>
        </w:rPr>
        <w:t>2</w:t>
      </w:r>
      <w:r w:rsidR="00A30356">
        <w:rPr>
          <w:sz w:val="28"/>
          <w:szCs w:val="28"/>
        </w:rPr>
        <w:t>1</w:t>
      </w:r>
      <w:r w:rsidRPr="00436D03">
        <w:rPr>
          <w:sz w:val="28"/>
          <w:szCs w:val="28"/>
        </w:rPr>
        <w:t>.</w:t>
      </w:r>
      <w:r w:rsidR="00A30356">
        <w:rPr>
          <w:sz w:val="28"/>
          <w:szCs w:val="28"/>
        </w:rPr>
        <w:t>10</w:t>
      </w:r>
      <w:r w:rsidRPr="00436D03">
        <w:rPr>
          <w:sz w:val="28"/>
          <w:szCs w:val="28"/>
        </w:rPr>
        <w:t>.202</w:t>
      </w:r>
      <w:r w:rsidR="00A30356">
        <w:rPr>
          <w:sz w:val="28"/>
          <w:szCs w:val="28"/>
        </w:rPr>
        <w:t>4</w:t>
      </w:r>
      <w:r w:rsidRPr="00436D03">
        <w:rPr>
          <w:sz w:val="28"/>
          <w:szCs w:val="28"/>
        </w:rPr>
        <w:t xml:space="preserve"> № </w:t>
      </w:r>
      <w:r w:rsidR="00A30356">
        <w:rPr>
          <w:sz w:val="28"/>
          <w:szCs w:val="28"/>
        </w:rPr>
        <w:t>3582</w:t>
      </w:r>
      <w:r w:rsidRPr="00436D03">
        <w:rPr>
          <w:sz w:val="28"/>
          <w:szCs w:val="28"/>
        </w:rPr>
        <w:t xml:space="preserve">-пм «Об установлении размера платы за содержание жилого помещения в многоквартирном доме № </w:t>
      </w:r>
      <w:r w:rsidR="00EB1071" w:rsidRPr="00EB1071">
        <w:rPr>
          <w:sz w:val="28"/>
          <w:szCs w:val="28"/>
        </w:rPr>
        <w:t xml:space="preserve">5 по проспекту Ленина </w:t>
      </w:r>
      <w:r w:rsidRPr="00436D03">
        <w:rPr>
          <w:sz w:val="28"/>
          <w:szCs w:val="28"/>
        </w:rPr>
        <w:t>в городе Магадане, собственники которого на общем собрании не приняли решение об установлении такого размера».</w:t>
      </w:r>
    </w:p>
    <w:p w14:paraId="21015EA8" w14:textId="673B35FF" w:rsidR="00C81541" w:rsidRPr="007E0A14" w:rsidRDefault="00436D03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4C99042F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5425EE9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3FD055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2835DA" w14:textId="40398558" w:rsidR="005B7D4C" w:rsidRDefault="00E32B5C" w:rsidP="005B7D4C">
      <w:pPr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>. г</w:t>
      </w:r>
      <w:r w:rsidR="005B7D4C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5B7D4C">
        <w:rPr>
          <w:sz w:val="28"/>
          <w:szCs w:val="28"/>
          <w:lang w:eastAsia="ar-SA"/>
        </w:rPr>
        <w:t xml:space="preserve"> муниципального образования</w:t>
      </w:r>
    </w:p>
    <w:p w14:paraId="2EA6D878" w14:textId="79C8911C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</w:t>
      </w:r>
      <w:r w:rsidR="00E32B5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Магадана                                  </w:t>
      </w:r>
      <w:r w:rsidR="001D458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1D4589">
        <w:rPr>
          <w:sz w:val="28"/>
          <w:szCs w:val="28"/>
        </w:rPr>
        <w:t>Малашевский</w:t>
      </w:r>
      <w:proofErr w:type="spellEnd"/>
    </w:p>
    <w:p w14:paraId="51CB3934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headerReference w:type="even" r:id="rId10"/>
          <w:pgSz w:w="11905" w:h="16837"/>
          <w:pgMar w:top="851" w:right="851" w:bottom="851" w:left="1701" w:header="720" w:footer="720" w:gutter="0"/>
          <w:cols w:space="720"/>
        </w:sectPr>
      </w:pPr>
    </w:p>
    <w:p w14:paraId="7C5E4FE9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492C9D8C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4E01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335E991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64E01EB" w14:textId="54B6B423" w:rsidR="00CA185E" w:rsidRPr="004D184F" w:rsidRDefault="00104EB0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104EB0">
        <w:rPr>
          <w:rFonts w:ascii="Times New Roman" w:hAnsi="Times New Roman" w:cs="Times New Roman"/>
          <w:sz w:val="28"/>
          <w:szCs w:val="28"/>
        </w:rPr>
        <w:t>от 23.10.2025 г. № 418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104EB0">
        <w:rPr>
          <w:rFonts w:ascii="Times New Roman" w:hAnsi="Times New Roman" w:cs="Times New Roman"/>
          <w:sz w:val="28"/>
          <w:szCs w:val="28"/>
        </w:rPr>
        <w:t>-пм</w:t>
      </w:r>
    </w:p>
    <w:p w14:paraId="39AC6E96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71B55A6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5EB17D05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5A16201A" w14:textId="426288F1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5F047A">
        <w:rPr>
          <w:b/>
          <w:bCs/>
          <w:sz w:val="28"/>
          <w:szCs w:val="28"/>
        </w:rPr>
        <w:t>5</w:t>
      </w:r>
      <w:r w:rsidR="00CE17E3">
        <w:rPr>
          <w:b/>
          <w:bCs/>
          <w:sz w:val="28"/>
          <w:szCs w:val="28"/>
        </w:rPr>
        <w:t xml:space="preserve"> по проспекту </w:t>
      </w:r>
      <w:r w:rsidR="005F047A">
        <w:rPr>
          <w:b/>
          <w:bCs/>
          <w:sz w:val="28"/>
          <w:szCs w:val="28"/>
        </w:rPr>
        <w:t>Ленина</w:t>
      </w:r>
      <w:r w:rsidR="00F05D58" w:rsidRPr="00F05D58">
        <w:rPr>
          <w:b/>
          <w:bCs/>
          <w:sz w:val="28"/>
          <w:szCs w:val="28"/>
        </w:rPr>
        <w:t xml:space="preserve">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1DDA65E1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5E8339CF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5F047A" w:rsidRPr="00A55BAA" w14:paraId="4B1F7D42" w14:textId="77777777" w:rsidTr="00B65380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E33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№</w:t>
            </w:r>
          </w:p>
          <w:p w14:paraId="0A208A2D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1A7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B13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5B6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Стоимость</w:t>
            </w:r>
          </w:p>
          <w:p w14:paraId="7FD5E0D6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55BAA">
                <w:rPr>
                  <w:rFonts w:ascii="Times New Roman" w:hAnsi="Times New Roman"/>
                </w:rPr>
                <w:t>1 кв. м</w:t>
              </w:r>
            </w:smartTag>
            <w:r w:rsidRPr="00A55BAA">
              <w:rPr>
                <w:rFonts w:ascii="Times New Roman" w:hAnsi="Times New Roman"/>
              </w:rPr>
              <w:t xml:space="preserve"> общей площади </w:t>
            </w:r>
          </w:p>
        </w:tc>
      </w:tr>
      <w:tr w:rsidR="005F047A" w:rsidRPr="00A55BAA" w14:paraId="433DA617" w14:textId="77777777" w:rsidTr="00B65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2F36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7B9" w14:textId="57376195" w:rsidR="005F047A" w:rsidRPr="005F047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5C64" w14:textId="019EFB8B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FA8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</w:tr>
      <w:tr w:rsidR="005F047A" w:rsidRPr="00A55BAA" w14:paraId="1FB25F6D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93D4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CD5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F047A" w:rsidRPr="00A55BAA" w14:paraId="2CAAE756" w14:textId="77777777" w:rsidTr="00B65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D59" w14:textId="77777777" w:rsidR="005F047A" w:rsidRPr="00A55BAA" w:rsidRDefault="005F047A" w:rsidP="005F047A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AE8B" w14:textId="37652A9A" w:rsidR="005F047A" w:rsidRPr="005F047A" w:rsidRDefault="005F047A" w:rsidP="005F047A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Очистка кровли от скопления снега, сбивание наледи и сосу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66E" w14:textId="4B24AE5B" w:rsidR="005F047A" w:rsidRPr="00A55BAA" w:rsidRDefault="005F047A" w:rsidP="005F047A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54B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  <w:tr w:rsidR="005F047A" w:rsidRPr="00A55BAA" w14:paraId="31B6F0B9" w14:textId="77777777" w:rsidTr="00B65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6F5" w14:textId="77777777" w:rsidR="005F047A" w:rsidRPr="00A55BAA" w:rsidRDefault="005F047A" w:rsidP="005F047A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 w:rsidRPr="00A55BAA">
              <w:rPr>
                <w:rFonts w:cs="Courier New"/>
                <w:sz w:val="23"/>
                <w:szCs w:val="23"/>
              </w:rPr>
              <w:t>1.</w:t>
            </w:r>
            <w:r>
              <w:rPr>
                <w:rFonts w:cs="Courier New"/>
                <w:sz w:val="23"/>
                <w:szCs w:val="23"/>
              </w:rPr>
              <w:t>2</w:t>
            </w:r>
            <w:r w:rsidRPr="00A55BAA">
              <w:rPr>
                <w:rFonts w:cs="Courier New"/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200" w14:textId="237A4CDE" w:rsidR="005F047A" w:rsidRPr="005F047A" w:rsidRDefault="005F047A" w:rsidP="005F047A">
            <w:pPr>
              <w:spacing w:line="360" w:lineRule="auto"/>
              <w:rPr>
                <w:rFonts w:cs="Courier New"/>
              </w:rPr>
            </w:pPr>
            <w:r w:rsidRPr="00A55BA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8F8" w14:textId="3F203149" w:rsidR="005F047A" w:rsidRPr="00A55BAA" w:rsidRDefault="005F047A" w:rsidP="005F047A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5C62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5F047A" w:rsidRPr="00A55BAA" w14:paraId="73B6868C" w14:textId="77777777" w:rsidTr="00B65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9DF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209" w14:textId="37A6157D" w:rsidR="005F047A" w:rsidRPr="005F047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A55BA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55BAA">
              <w:rPr>
                <w:rFonts w:ascii="Times New Roman" w:hAnsi="Times New Roman"/>
                <w:sz w:val="24"/>
                <w:szCs w:val="24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B5" w14:textId="25E3B0C0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382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4</w:t>
            </w:r>
          </w:p>
        </w:tc>
      </w:tr>
      <w:tr w:rsidR="005F047A" w:rsidRPr="00A55BAA" w14:paraId="3865DBA3" w14:textId="77777777" w:rsidTr="00B65380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A0AC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AB0C" w14:textId="3111F30B" w:rsidR="005F047A" w:rsidRPr="00A55BAA" w:rsidRDefault="005F047A" w:rsidP="005F047A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: систем водоснабжения, теплоснабжения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68D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5C18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5F047A" w:rsidRPr="00A55BAA" w14:paraId="6FB9D20A" w14:textId="77777777" w:rsidTr="00B653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CAAA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C6A" w14:textId="77777777" w:rsidR="005F047A" w:rsidRPr="00A55BA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147D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BB0E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9</w:t>
            </w:r>
          </w:p>
        </w:tc>
      </w:tr>
      <w:tr w:rsidR="005F047A" w:rsidRPr="00A55BAA" w14:paraId="547A21FC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E30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849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F047A" w:rsidRPr="00A55BAA" w14:paraId="103205CC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5BD" w14:textId="77777777" w:rsidR="005F047A" w:rsidRPr="009320D1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1A8" w14:textId="0F3B9BD4" w:rsidR="005F047A" w:rsidRPr="00A55BA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Подметание полов во всех помещениях общего пользования (лестничные площадки, марши, корид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3661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AF7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1</w:t>
            </w:r>
          </w:p>
        </w:tc>
      </w:tr>
      <w:tr w:rsidR="005F047A" w:rsidRPr="00A55BAA" w14:paraId="68C47F5A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232" w14:textId="77777777" w:rsidR="005F047A" w:rsidRPr="009320D1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61E" w14:textId="6AE6BEFA" w:rsidR="005F047A" w:rsidRPr="00A55BAA" w:rsidRDefault="005F047A" w:rsidP="005F047A">
            <w:pPr>
              <w:pStyle w:val="af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лажная уборка полов во всех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B3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BF6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5F047A" w:rsidRPr="00A55BAA" w14:paraId="04DD197B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885F" w14:textId="77777777" w:rsidR="005F047A" w:rsidRPr="009320D1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74D5" w14:textId="6FD86C0A" w:rsidR="005F047A" w:rsidRPr="00A55BA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4CA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AB80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5F047A" w:rsidRPr="00A55BAA" w14:paraId="4938EADB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E34" w14:textId="77777777" w:rsidR="005F047A" w:rsidRPr="009320D1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569" w14:textId="6F8C9618" w:rsidR="005F047A" w:rsidRPr="00A55BA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02C9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A77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5F047A" w:rsidRPr="00A55BAA" w14:paraId="003CB063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B32B" w14:textId="77777777" w:rsidR="005F047A" w:rsidRPr="009320D1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9C4" w14:textId="32284448" w:rsidR="005F047A" w:rsidRPr="00A55BA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Вла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98B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6E36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5F047A" w:rsidRPr="00A55BAA" w14:paraId="2D737B19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43B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31A" w14:textId="2CD38224" w:rsidR="005F047A" w:rsidRPr="00961B69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23D" w14:textId="4DD04C3B" w:rsidR="005F047A" w:rsidRPr="00961B69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 w:rsidR="006305F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1B69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72C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6</w:t>
            </w:r>
          </w:p>
        </w:tc>
      </w:tr>
      <w:tr w:rsidR="005F047A" w:rsidRPr="00A55BAA" w14:paraId="1BC045EB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2827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13E" w14:textId="77F8EC59" w:rsidR="005F047A" w:rsidRPr="00961B69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F87" w14:textId="493474B9" w:rsidR="005F047A" w:rsidRPr="00961B69" w:rsidRDefault="005F047A" w:rsidP="005F047A">
            <w:pPr>
              <w:spacing w:line="360" w:lineRule="auto"/>
              <w:jc w:val="center"/>
              <w:rPr>
                <w:rFonts w:cs="Courier New"/>
              </w:rPr>
            </w:pPr>
            <w:r w:rsidRPr="00961B69">
              <w:rPr>
                <w:rFonts w:cs="Courier New"/>
              </w:rPr>
              <w:t>в соответствии с законодатель</w:t>
            </w:r>
            <w:r w:rsidR="006305F1">
              <w:rPr>
                <w:rFonts w:cs="Courier New"/>
              </w:rPr>
              <w:t>-</w:t>
            </w:r>
            <w:proofErr w:type="spellStart"/>
            <w:r w:rsidRPr="00961B6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D3C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5F047A" w:rsidRPr="00A55BAA" w14:paraId="7BDDC0B4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A3C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CAC" w14:textId="5441A60F" w:rsidR="005F047A" w:rsidRPr="00A55BA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чердаков и подвало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A42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5C5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  <w:tr w:rsidR="005F047A" w:rsidRPr="00A55BAA" w14:paraId="39D52152" w14:textId="77777777" w:rsidTr="00B6538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6F1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E3F" w14:textId="38647631" w:rsidR="005F047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3E30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1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CDC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5F047A" w:rsidRPr="00A55BAA" w14:paraId="2B7A11A9" w14:textId="77777777" w:rsidTr="00B65380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8D6" w14:textId="77777777" w:rsidR="005F047A" w:rsidRPr="00A55BA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BAA"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F9D" w14:textId="77777777" w:rsidR="005F047A" w:rsidRPr="00A55BAA" w:rsidRDefault="005F047A" w:rsidP="005F047A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03A7" w14:textId="77777777" w:rsidR="005F047A" w:rsidRPr="00A55BAA" w:rsidRDefault="005F047A" w:rsidP="005F047A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00</w:t>
            </w:r>
          </w:p>
        </w:tc>
      </w:tr>
    </w:tbl>
    <w:p w14:paraId="1CD360CF" w14:textId="77777777" w:rsidR="005E34EE" w:rsidRDefault="005E34EE" w:rsidP="0052361B">
      <w:pPr>
        <w:rPr>
          <w:sz w:val="28"/>
          <w:szCs w:val="28"/>
        </w:rPr>
      </w:pPr>
    </w:p>
    <w:p w14:paraId="7435B54B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F841" w14:textId="77777777" w:rsidR="007761A2" w:rsidRDefault="007761A2">
      <w:r>
        <w:separator/>
      </w:r>
    </w:p>
  </w:endnote>
  <w:endnote w:type="continuationSeparator" w:id="0">
    <w:p w14:paraId="133AC5D6" w14:textId="77777777" w:rsidR="007761A2" w:rsidRDefault="0077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9AC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04F8" w14:textId="77777777" w:rsidR="003F0D4D" w:rsidRDefault="003F0D4D">
    <w:pPr>
      <w:pStyle w:val="a5"/>
      <w:jc w:val="right"/>
    </w:pPr>
  </w:p>
  <w:p w14:paraId="50DB62A7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1B11" w14:textId="77777777" w:rsidR="007761A2" w:rsidRDefault="007761A2">
      <w:r>
        <w:separator/>
      </w:r>
    </w:p>
  </w:footnote>
  <w:footnote w:type="continuationSeparator" w:id="0">
    <w:p w14:paraId="7C02CB46" w14:textId="77777777" w:rsidR="007761A2" w:rsidRDefault="0077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864A" w14:textId="77777777" w:rsidR="00617E6F" w:rsidRPr="0049564D" w:rsidRDefault="0049564D">
    <w:pPr>
      <w:pStyle w:val="a3"/>
      <w:jc w:val="center"/>
    </w:pPr>
    <w:r w:rsidRPr="0049564D">
      <w:t>2</w:t>
    </w:r>
  </w:p>
  <w:p w14:paraId="0DF69403" w14:textId="77777777" w:rsidR="0007307F" w:rsidRPr="0049564D" w:rsidRDefault="0007307F" w:rsidP="00073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5CBE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4F2F"/>
    <w:rsid w:val="0005589D"/>
    <w:rsid w:val="00056859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307F"/>
    <w:rsid w:val="00074799"/>
    <w:rsid w:val="00075C06"/>
    <w:rsid w:val="00077A45"/>
    <w:rsid w:val="00082ACF"/>
    <w:rsid w:val="00083119"/>
    <w:rsid w:val="000833C6"/>
    <w:rsid w:val="00084607"/>
    <w:rsid w:val="0008712F"/>
    <w:rsid w:val="0008779D"/>
    <w:rsid w:val="00090F0A"/>
    <w:rsid w:val="0009147A"/>
    <w:rsid w:val="00091C24"/>
    <w:rsid w:val="00091F5C"/>
    <w:rsid w:val="000938D2"/>
    <w:rsid w:val="000946CB"/>
    <w:rsid w:val="00095895"/>
    <w:rsid w:val="00097C39"/>
    <w:rsid w:val="000A0624"/>
    <w:rsid w:val="000A58EA"/>
    <w:rsid w:val="000A62B4"/>
    <w:rsid w:val="000A7688"/>
    <w:rsid w:val="000A7AE9"/>
    <w:rsid w:val="000A7FBD"/>
    <w:rsid w:val="000B0017"/>
    <w:rsid w:val="000B3EB5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1D82"/>
    <w:rsid w:val="000E2979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EB0"/>
    <w:rsid w:val="001054EE"/>
    <w:rsid w:val="0010636B"/>
    <w:rsid w:val="001102AB"/>
    <w:rsid w:val="00111ECE"/>
    <w:rsid w:val="00112DA4"/>
    <w:rsid w:val="001159A5"/>
    <w:rsid w:val="001260FE"/>
    <w:rsid w:val="001329C5"/>
    <w:rsid w:val="001335D1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4C68"/>
    <w:rsid w:val="001758F3"/>
    <w:rsid w:val="00175ECC"/>
    <w:rsid w:val="00175FE0"/>
    <w:rsid w:val="001807D7"/>
    <w:rsid w:val="001816ED"/>
    <w:rsid w:val="001817D8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4589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4132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3DA"/>
    <w:rsid w:val="0023365F"/>
    <w:rsid w:val="00234193"/>
    <w:rsid w:val="00234859"/>
    <w:rsid w:val="00234C55"/>
    <w:rsid w:val="0023506A"/>
    <w:rsid w:val="0023509C"/>
    <w:rsid w:val="00236BB2"/>
    <w:rsid w:val="00237489"/>
    <w:rsid w:val="00237D25"/>
    <w:rsid w:val="0024146F"/>
    <w:rsid w:val="00241A8E"/>
    <w:rsid w:val="00241F1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2856"/>
    <w:rsid w:val="002B30A4"/>
    <w:rsid w:val="002B3163"/>
    <w:rsid w:val="002C1571"/>
    <w:rsid w:val="002C1A08"/>
    <w:rsid w:val="002C23CA"/>
    <w:rsid w:val="002C3F2F"/>
    <w:rsid w:val="002C5015"/>
    <w:rsid w:val="002C515C"/>
    <w:rsid w:val="002C55F9"/>
    <w:rsid w:val="002C65A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2B21"/>
    <w:rsid w:val="002F3260"/>
    <w:rsid w:val="002F7826"/>
    <w:rsid w:val="00300A1A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83"/>
    <w:rsid w:val="00334DB1"/>
    <w:rsid w:val="00335220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01D2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36D03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1F3E"/>
    <w:rsid w:val="00474D07"/>
    <w:rsid w:val="004754EE"/>
    <w:rsid w:val="00475E32"/>
    <w:rsid w:val="004763AE"/>
    <w:rsid w:val="00480CEA"/>
    <w:rsid w:val="004844A2"/>
    <w:rsid w:val="0048479B"/>
    <w:rsid w:val="00484BF7"/>
    <w:rsid w:val="004852BB"/>
    <w:rsid w:val="0048573C"/>
    <w:rsid w:val="0049193A"/>
    <w:rsid w:val="0049212B"/>
    <w:rsid w:val="0049224A"/>
    <w:rsid w:val="0049391A"/>
    <w:rsid w:val="004946DC"/>
    <w:rsid w:val="00494C4C"/>
    <w:rsid w:val="0049564D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3FA9"/>
    <w:rsid w:val="004B48E1"/>
    <w:rsid w:val="004B558C"/>
    <w:rsid w:val="004B598C"/>
    <w:rsid w:val="004B5EA4"/>
    <w:rsid w:val="004C5A42"/>
    <w:rsid w:val="004C728E"/>
    <w:rsid w:val="004C7690"/>
    <w:rsid w:val="004D05A7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8A3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041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5D6D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047A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44D6"/>
    <w:rsid w:val="00615449"/>
    <w:rsid w:val="00617E6F"/>
    <w:rsid w:val="00621794"/>
    <w:rsid w:val="00622404"/>
    <w:rsid w:val="006245EE"/>
    <w:rsid w:val="006253EC"/>
    <w:rsid w:val="0062598B"/>
    <w:rsid w:val="006261CD"/>
    <w:rsid w:val="0062684C"/>
    <w:rsid w:val="00630386"/>
    <w:rsid w:val="006305F1"/>
    <w:rsid w:val="0063095C"/>
    <w:rsid w:val="00633ADB"/>
    <w:rsid w:val="00637930"/>
    <w:rsid w:val="00640B00"/>
    <w:rsid w:val="0064309D"/>
    <w:rsid w:val="00644B6D"/>
    <w:rsid w:val="006451EB"/>
    <w:rsid w:val="0064757E"/>
    <w:rsid w:val="00650A7F"/>
    <w:rsid w:val="00651251"/>
    <w:rsid w:val="0065236F"/>
    <w:rsid w:val="006533BB"/>
    <w:rsid w:val="0065414B"/>
    <w:rsid w:val="0065431F"/>
    <w:rsid w:val="00655D66"/>
    <w:rsid w:val="00655F08"/>
    <w:rsid w:val="00656B1F"/>
    <w:rsid w:val="00656BC0"/>
    <w:rsid w:val="006605C0"/>
    <w:rsid w:val="00660F9E"/>
    <w:rsid w:val="00662B14"/>
    <w:rsid w:val="0066780D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2A8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084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5788"/>
    <w:rsid w:val="007365F7"/>
    <w:rsid w:val="00736AC5"/>
    <w:rsid w:val="007379FB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2FA5"/>
    <w:rsid w:val="00743A93"/>
    <w:rsid w:val="00744652"/>
    <w:rsid w:val="00746272"/>
    <w:rsid w:val="007520C2"/>
    <w:rsid w:val="007541B3"/>
    <w:rsid w:val="00755EFD"/>
    <w:rsid w:val="00756CD9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1A2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3D04"/>
    <w:rsid w:val="007B49FA"/>
    <w:rsid w:val="007B6CAB"/>
    <w:rsid w:val="007B6EBE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2963"/>
    <w:rsid w:val="007E60CC"/>
    <w:rsid w:val="007E6E6C"/>
    <w:rsid w:val="007E79F4"/>
    <w:rsid w:val="007F322B"/>
    <w:rsid w:val="007F36E6"/>
    <w:rsid w:val="007F376B"/>
    <w:rsid w:val="007F50FF"/>
    <w:rsid w:val="007F7E8C"/>
    <w:rsid w:val="007F7EF4"/>
    <w:rsid w:val="00800CC2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3D58"/>
    <w:rsid w:val="00884206"/>
    <w:rsid w:val="00884C5A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4402"/>
    <w:rsid w:val="008C53FC"/>
    <w:rsid w:val="008C548C"/>
    <w:rsid w:val="008C7FA5"/>
    <w:rsid w:val="008D10F3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4643D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0FEA"/>
    <w:rsid w:val="009B184F"/>
    <w:rsid w:val="009B1BEC"/>
    <w:rsid w:val="009B2096"/>
    <w:rsid w:val="009B2594"/>
    <w:rsid w:val="009B6847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74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356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051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454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3FA1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6E92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770AE"/>
    <w:rsid w:val="00B80870"/>
    <w:rsid w:val="00B81316"/>
    <w:rsid w:val="00B8143C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90E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0F1C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3DE5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CDE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348"/>
    <w:rsid w:val="00CD1312"/>
    <w:rsid w:val="00CD19AA"/>
    <w:rsid w:val="00CD57C0"/>
    <w:rsid w:val="00CD6759"/>
    <w:rsid w:val="00CD6CC8"/>
    <w:rsid w:val="00CE0574"/>
    <w:rsid w:val="00CE0B86"/>
    <w:rsid w:val="00CE17E3"/>
    <w:rsid w:val="00CE2C44"/>
    <w:rsid w:val="00CE3BAA"/>
    <w:rsid w:val="00CE6931"/>
    <w:rsid w:val="00CF130B"/>
    <w:rsid w:val="00CF14F8"/>
    <w:rsid w:val="00CF674D"/>
    <w:rsid w:val="00CF6B39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4053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5C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2B5C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196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071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483D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4933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3F6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0DA2"/>
    <w:rsid w:val="00FD16D1"/>
    <w:rsid w:val="00FD2075"/>
    <w:rsid w:val="00FD3389"/>
    <w:rsid w:val="00FD3726"/>
    <w:rsid w:val="00FD45A7"/>
    <w:rsid w:val="00FD5B21"/>
    <w:rsid w:val="00FD667A"/>
    <w:rsid w:val="00FE0B7E"/>
    <w:rsid w:val="00FE138F"/>
    <w:rsid w:val="00FE1ADC"/>
    <w:rsid w:val="00FE2008"/>
    <w:rsid w:val="00FE2B86"/>
    <w:rsid w:val="00FE3D34"/>
    <w:rsid w:val="00FE425F"/>
    <w:rsid w:val="00FE4AC7"/>
    <w:rsid w:val="00FE6F1D"/>
    <w:rsid w:val="00FF20E1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37505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2B5A-EE20-43DE-9984-8542C052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31</cp:revision>
  <cp:lastPrinted>2025-06-21T05:33:00Z</cp:lastPrinted>
  <dcterms:created xsi:type="dcterms:W3CDTF">2017-07-10T05:49:00Z</dcterms:created>
  <dcterms:modified xsi:type="dcterms:W3CDTF">2025-10-23T04:36:00Z</dcterms:modified>
</cp:coreProperties>
</file>